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6D4DDDD9" w:rsidR="00E856F4" w:rsidRPr="000166DD" w:rsidRDefault="00BC0EA7" w:rsidP="00BC0EA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OSSOMBRONE</w:t>
            </w:r>
            <w:bookmarkStart w:id="0" w:name="_GoBack"/>
            <w:bookmarkEnd w:id="0"/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1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1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2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2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3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3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 xml:space="preserve">Ass. </w:t>
      </w:r>
      <w:proofErr w:type="spellStart"/>
      <w:r w:rsidRPr="000166DD">
        <w:rPr>
          <w:rFonts w:ascii="Arial" w:eastAsia="Times New Roman" w:hAnsi="Arial" w:cs="Arial"/>
          <w:b/>
          <w:lang w:eastAsia="it-IT"/>
        </w:rPr>
        <w:t>Soc</w:t>
      </w:r>
      <w:proofErr w:type="spellEnd"/>
      <w:r w:rsidRPr="000166DD">
        <w:rPr>
          <w:rFonts w:ascii="Arial" w:eastAsia="Times New Roman" w:hAnsi="Arial" w:cs="Arial"/>
          <w:b/>
          <w:lang w:eastAsia="it-IT"/>
        </w:rPr>
        <w:t>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C7B6" w14:textId="77777777"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0">
    <w:p w14:paraId="3909850B" w14:textId="77777777"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320F" w14:textId="77777777"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0">
    <w:p w14:paraId="0B008B24" w14:textId="77777777"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80815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C0EA7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6B66-513E-4C68-BC20-6245726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Elisa Paradisi</cp:lastModifiedBy>
  <cp:revision>3</cp:revision>
  <dcterms:created xsi:type="dcterms:W3CDTF">2026-07-02T10:42:00Z</dcterms:created>
  <dcterms:modified xsi:type="dcterms:W3CDTF">2026-07-06T11:23:00Z</dcterms:modified>
</cp:coreProperties>
</file>